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  <w:lang w:val="en-US"/>
        </w:rPr>
        <w:t>v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>11.6.5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LoadRunner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C67479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C67479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: vgonchar_ext</w:t>
      </w:r>
    </w:p>
    <w:p w:rsidR="00CC6A0A" w:rsidRPr="00C67479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C67479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390606" w:rsidRPr="00C67479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r w:rsidR="00470E22" w:rsidRPr="00C67479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1</w:t>
      </w:r>
      <w:r w:rsidR="003F09D0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3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.03.19</w:t>
      </w:r>
    </w:p>
    <w:p w:rsidR="00FB316C" w:rsidRPr="00C67479" w:rsidRDefault="006B4097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6B4097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5527BC" w:rsidRPr="00C67479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D90259" w:rsidRDefault="002203CB">
          <w:pPr>
            <w:pStyle w:val="af"/>
            <w:rPr>
              <w:rFonts w:cstheme="majorHAnsi"/>
              <w:color w:val="auto"/>
            </w:rPr>
          </w:pPr>
          <w:r w:rsidRPr="00D90259">
            <w:rPr>
              <w:rFonts w:cstheme="majorHAnsi"/>
              <w:color w:val="auto"/>
            </w:rPr>
            <w:t>Оглавление</w:t>
          </w:r>
        </w:p>
        <w:p w:rsidR="00D90259" w:rsidRPr="00D90259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D90259">
            <w:rPr>
              <w:rFonts w:asciiTheme="majorHAnsi" w:hAnsiTheme="majorHAnsi" w:cstheme="majorHAnsi"/>
            </w:rPr>
            <w:fldChar w:fldCharType="begin"/>
          </w:r>
          <w:r w:rsidRPr="00D90259">
            <w:rPr>
              <w:rFonts w:asciiTheme="majorHAnsi" w:hAnsiTheme="majorHAnsi" w:cstheme="majorHAnsi"/>
            </w:rPr>
            <w:instrText xml:space="preserve"> TOC \o "1-3" \h \z \u </w:instrText>
          </w:r>
          <w:r w:rsidRPr="00D90259">
            <w:rPr>
              <w:rFonts w:asciiTheme="majorHAnsi" w:hAnsiTheme="majorHAnsi" w:cstheme="majorHAnsi"/>
            </w:rPr>
            <w:fldChar w:fldCharType="separate"/>
          </w:r>
          <w:hyperlink w:anchor="_Toc3335848" w:history="1">
            <w:r w:rsidR="00D90259" w:rsidRPr="00D90259">
              <w:rPr>
                <w:rStyle w:val="af0"/>
                <w:iCs/>
                <w:noProof/>
              </w:rPr>
              <w:t>1) Общее описание</w:t>
            </w:r>
            <w:r w:rsidR="00D90259" w:rsidRPr="00D90259">
              <w:rPr>
                <w:noProof/>
                <w:webHidden/>
              </w:rPr>
              <w:tab/>
            </w:r>
            <w:r w:rsidR="00D90259" w:rsidRPr="00D90259">
              <w:rPr>
                <w:noProof/>
                <w:webHidden/>
              </w:rPr>
              <w:fldChar w:fldCharType="begin"/>
            </w:r>
            <w:r w:rsidR="00D90259" w:rsidRPr="00D90259">
              <w:rPr>
                <w:noProof/>
                <w:webHidden/>
              </w:rPr>
              <w:instrText xml:space="preserve"> PAGEREF _Toc3335848 \h </w:instrText>
            </w:r>
            <w:r w:rsidR="00D90259" w:rsidRPr="00D90259">
              <w:rPr>
                <w:noProof/>
                <w:webHidden/>
              </w:rPr>
            </w:r>
            <w:r w:rsidR="00D90259" w:rsidRPr="00D90259">
              <w:rPr>
                <w:noProof/>
                <w:webHidden/>
              </w:rPr>
              <w:fldChar w:fldCharType="separate"/>
            </w:r>
            <w:r w:rsidR="00D90259" w:rsidRPr="00D90259">
              <w:rPr>
                <w:noProof/>
                <w:webHidden/>
              </w:rPr>
              <w:t>4</w:t>
            </w:r>
            <w:r w:rsidR="00D90259"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49" w:history="1">
            <w:r w:rsidRPr="00D90259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4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0" w:history="1">
            <w:r w:rsidRPr="00D90259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1" w:history="1">
            <w:r w:rsidRPr="00D90259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2" w:history="1">
            <w:r w:rsidRPr="00D90259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3" w:history="1">
            <w:r w:rsidRPr="00D90259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4" w:history="1">
            <w:r w:rsidRPr="00D90259">
              <w:rPr>
                <w:rStyle w:val="af0"/>
                <w:noProof/>
              </w:rPr>
              <w:t>1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5" w:history="1">
            <w:r w:rsidRPr="00D90259">
              <w:rPr>
                <w:rStyle w:val="af0"/>
                <w:noProof/>
              </w:rPr>
              <w:t>2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6" w:history="1">
            <w:r w:rsidRPr="00D90259">
              <w:rPr>
                <w:rStyle w:val="af0"/>
                <w:noProof/>
              </w:rPr>
              <w:t>3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7" w:history="1">
            <w:r w:rsidRPr="00D90259">
              <w:rPr>
                <w:rStyle w:val="af0"/>
                <w:noProof/>
              </w:rPr>
              <w:t>4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8" w:history="1">
            <w:r w:rsidRPr="00D90259">
              <w:rPr>
                <w:rStyle w:val="af0"/>
                <w:noProof/>
              </w:rPr>
              <w:t>6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59" w:history="1">
            <w:r w:rsidRPr="00D90259">
              <w:rPr>
                <w:rStyle w:val="af0"/>
                <w:noProof/>
              </w:rPr>
              <w:t>7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Разное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5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0" w:history="1">
            <w:r w:rsidRPr="00D90259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1" w:history="1">
            <w:r w:rsidRPr="00D90259">
              <w:rPr>
                <w:rStyle w:val="af0"/>
                <w:rFonts w:cstheme="majorHAnsi"/>
                <w:noProof/>
              </w:rPr>
              <w:t>1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2" w:history="1">
            <w:r w:rsidRPr="00D90259">
              <w:rPr>
                <w:rStyle w:val="af0"/>
                <w:rFonts w:cstheme="majorHAnsi"/>
                <w:noProof/>
              </w:rPr>
              <w:t>2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3" w:history="1">
            <w:r w:rsidRPr="00D90259">
              <w:rPr>
                <w:rStyle w:val="af0"/>
                <w:rFonts w:cstheme="majorHAnsi"/>
                <w:i/>
                <w:noProof/>
              </w:rPr>
              <w:t>a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4" w:history="1">
            <w:r w:rsidRPr="00D90259">
              <w:rPr>
                <w:rStyle w:val="af0"/>
                <w:rFonts w:cstheme="majorHAnsi"/>
                <w:i/>
                <w:noProof/>
              </w:rPr>
              <w:t>b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5" w:history="1">
            <w:r w:rsidRPr="00D90259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D90259">
              <w:rPr>
                <w:rStyle w:val="af0"/>
                <w:rFonts w:cstheme="majorHAnsi"/>
                <w:noProof/>
              </w:rPr>
              <w:t>файлы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D90259">
              <w:rPr>
                <w:rStyle w:val="af0"/>
                <w:rFonts w:cstheme="majorHAnsi"/>
                <w:noProof/>
              </w:rPr>
              <w:t>копии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D90259">
              <w:rPr>
                <w:rStyle w:val="af0"/>
                <w:rFonts w:cstheme="majorHAnsi"/>
                <w:noProof/>
              </w:rPr>
              <w:t>нагрузочного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D90259">
              <w:rPr>
                <w:rStyle w:val="af0"/>
                <w:rFonts w:cstheme="majorHAnsi"/>
                <w:noProof/>
              </w:rPr>
              <w:t>скрипта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6" w:history="1">
            <w:r w:rsidRPr="00D90259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D90259">
              <w:rPr>
                <w:rStyle w:val="af0"/>
                <w:rFonts w:cstheme="majorHAnsi"/>
                <w:noProof/>
              </w:rPr>
              <w:t>файлы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D90259">
              <w:rPr>
                <w:rStyle w:val="af0"/>
                <w:rFonts w:cstheme="majorHAnsi"/>
                <w:noProof/>
              </w:rPr>
              <w:t>связь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D90259">
              <w:rPr>
                <w:rStyle w:val="af0"/>
                <w:rFonts w:cstheme="majorHAnsi"/>
                <w:noProof/>
              </w:rPr>
              <w:t>с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D90259">
              <w:rPr>
                <w:rStyle w:val="af0"/>
                <w:rFonts w:cstheme="majorHAnsi"/>
                <w:noProof/>
              </w:rPr>
              <w:t>объектами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D90259">
              <w:rPr>
                <w:rStyle w:val="af0"/>
                <w:rFonts w:cstheme="majorHAnsi"/>
                <w:noProof/>
              </w:rPr>
              <w:t>внутри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7" w:history="1">
            <w:r w:rsidRPr="00D90259">
              <w:rPr>
                <w:rStyle w:val="af0"/>
                <w:rFonts w:cstheme="majorHAnsi"/>
                <w:noProof/>
              </w:rPr>
              <w:t>e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арные и т.д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8" w:history="1">
            <w:r w:rsidRPr="00D90259">
              <w:rPr>
                <w:rStyle w:val="af0"/>
                <w:rFonts w:cstheme="majorHAnsi"/>
                <w:noProof/>
              </w:rPr>
              <w:t>f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69" w:history="1">
            <w:r w:rsidRPr="00D90259">
              <w:rPr>
                <w:rStyle w:val="af0"/>
                <w:rFonts w:cstheme="majorHAnsi"/>
                <w:noProof/>
              </w:rPr>
              <w:t>inf файлы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6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0" w:history="1">
            <w:r w:rsidRPr="00D90259">
              <w:rPr>
                <w:rStyle w:val="af0"/>
                <w:rFonts w:cstheme="majorHAnsi"/>
                <w:noProof/>
              </w:rPr>
              <w:t>Пример “t1.inf”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1" w:history="1">
            <w:r w:rsidRPr="00D90259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2" w:history="1">
            <w:r w:rsidRPr="00D90259">
              <w:rPr>
                <w:rStyle w:val="af0"/>
                <w:rFonts w:cstheme="majorHAnsi"/>
                <w:noProof/>
              </w:rPr>
              <w:t>3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3" w:history="1">
            <w:r w:rsidRPr="00D90259">
              <w:rPr>
                <w:rStyle w:val="af0"/>
                <w:rFonts w:cstheme="majorHAnsi"/>
                <w:noProof/>
              </w:rPr>
              <w:t>action.c LoadRunner тест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4" w:history="1">
            <w:r w:rsidRPr="00D90259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5" w:history="1">
            <w:r w:rsidRPr="00D90259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6" w:history="1">
            <w:r w:rsidRPr="00D90259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7" w:history="1">
            <w:r w:rsidRPr="00D90259">
              <w:rPr>
                <w:rStyle w:val="af0"/>
                <w:rFonts w:cstheme="majorHAnsi"/>
                <w:noProof/>
              </w:rPr>
              <w:t>4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8" w:history="1">
            <w:r w:rsidRPr="00D90259">
              <w:rPr>
                <w:rStyle w:val="af0"/>
                <w:rFonts w:cstheme="majorHAnsi"/>
                <w:noProof/>
              </w:rPr>
              <w:t>a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79" w:history="1">
            <w:r w:rsidRPr="00D90259">
              <w:rPr>
                <w:rStyle w:val="af0"/>
                <w:rFonts w:cstheme="majorHAnsi"/>
                <w:noProof/>
              </w:rPr>
              <w:t>b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7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0" w:history="1">
            <w:r w:rsidRPr="00D90259">
              <w:rPr>
                <w:rStyle w:val="af0"/>
                <w:rFonts w:cstheme="majorHAnsi"/>
                <w:i/>
                <w:noProof/>
              </w:rPr>
              <w:t>5)</w:t>
            </w:r>
            <w:r w:rsidRPr="00D90259">
              <w:rPr>
                <w:rFonts w:eastAsiaTheme="minorEastAsia"/>
                <w:noProof/>
                <w:lang w:eastAsia="ru-RU"/>
              </w:rPr>
              <w:tab/>
            </w:r>
            <w:r w:rsidRPr="00D90259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1" w:history="1">
            <w:r w:rsidRPr="00D90259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D90259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D90259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2" w:history="1">
            <w:r w:rsidRPr="00D90259">
              <w:rPr>
                <w:rStyle w:val="af0"/>
                <w:rFonts w:cstheme="majorHAnsi"/>
                <w:noProof/>
              </w:rPr>
              <w:t>LB/RB способ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3" w:history="1">
            <w:r w:rsidRPr="00D90259">
              <w:rPr>
                <w:rStyle w:val="af0"/>
                <w:rFonts w:cstheme="majorHAnsi"/>
                <w:noProof/>
              </w:rPr>
              <w:t>В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D90259">
              <w:rPr>
                <w:rStyle w:val="af0"/>
                <w:rFonts w:cstheme="majorHAnsi"/>
                <w:noProof/>
              </w:rPr>
              <w:t>данном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D90259">
              <w:rPr>
                <w:rStyle w:val="af0"/>
                <w:rFonts w:cstheme="majorHAnsi"/>
                <w:noProof/>
              </w:rPr>
              <w:t>примере</w:t>
            </w:r>
            <w:r w:rsidRPr="00D90259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1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4" w:history="1">
            <w:r w:rsidRPr="00D90259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1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5" w:history="1">
            <w:r w:rsidRPr="00D90259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Pr="00D90259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2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6" w:history="1">
            <w:r w:rsidRPr="00D90259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3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7" w:history="1">
            <w:r w:rsidRPr="00D90259">
              <w:rPr>
                <w:rStyle w:val="af0"/>
                <w:rFonts w:cstheme="majorHAnsi"/>
                <w:noProof/>
              </w:rPr>
              <w:t>Термин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8" w:history="1">
            <w:r w:rsidRPr="00D90259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89" w:history="1">
            <w:r w:rsidRPr="00D90259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8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0" w:history="1">
            <w:r w:rsidRPr="00D90259">
              <w:rPr>
                <w:rStyle w:val="af0"/>
                <w:rFonts w:cstheme="majorHAnsi"/>
                <w:noProof/>
              </w:rPr>
              <w:t>Описание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1" w:history="1">
            <w:r w:rsidRPr="00D90259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4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2" w:history="1">
            <w:r w:rsidRPr="00D90259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D90259">
              <w:rPr>
                <w:rStyle w:val="af0"/>
                <w:rFonts w:cstheme="majorHAnsi"/>
                <w:iCs/>
                <w:noProof/>
              </w:rPr>
              <w:t>окно</w:t>
            </w:r>
            <w:r w:rsidRPr="00D90259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3" w:history="1">
            <w:r w:rsidRPr="00D90259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4" w:history="1">
            <w:r w:rsidRPr="00D90259">
              <w:rPr>
                <w:rStyle w:val="af0"/>
                <w:rFonts w:cstheme="majorHAnsi"/>
                <w:noProof/>
              </w:rPr>
              <w:t xml:space="preserve">6.1.2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5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5" w:history="1">
            <w:r w:rsidRPr="00D90259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6" w:history="1">
            <w:r w:rsidRPr="00D90259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7" w:history="1">
            <w:r w:rsidRPr="00D90259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8" w:history="1">
            <w:r w:rsidRPr="00D90259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6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899" w:history="1">
            <w:r w:rsidRPr="00D90259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89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0" w:history="1">
            <w:r w:rsidRPr="00D90259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1" w:history="1">
            <w:r w:rsidRPr="00D90259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7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2" w:history="1">
            <w:r w:rsidRPr="00D90259">
              <w:rPr>
                <w:rStyle w:val="af0"/>
                <w:rFonts w:cstheme="majorHAnsi"/>
                <w:noProof/>
              </w:rPr>
              <w:t xml:space="preserve">6.3.3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3" w:history="1">
            <w:r w:rsidRPr="00D90259">
              <w:rPr>
                <w:rStyle w:val="af0"/>
                <w:rFonts w:cstheme="majorHAnsi"/>
                <w:noProof/>
              </w:rPr>
              <w:t xml:space="preserve">6.3.4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4" w:history="1">
            <w:r w:rsidRPr="00D90259">
              <w:rPr>
                <w:rStyle w:val="af0"/>
                <w:rFonts w:cstheme="majorHAnsi"/>
                <w:noProof/>
              </w:rPr>
              <w:t xml:space="preserve">6.4.1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8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5" w:history="1">
            <w:r w:rsidRPr="00D90259">
              <w:rPr>
                <w:rStyle w:val="af0"/>
                <w:rFonts w:cstheme="majorHAnsi"/>
                <w:noProof/>
              </w:rPr>
              <w:t xml:space="preserve">6.4.2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6" w:history="1">
            <w:r w:rsidRPr="00D90259">
              <w:rPr>
                <w:rStyle w:val="af0"/>
                <w:rFonts w:cstheme="majorHAnsi"/>
                <w:noProof/>
              </w:rPr>
              <w:t xml:space="preserve">6.4.3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7" w:history="1">
            <w:r w:rsidRPr="00D90259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7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8" w:history="1">
            <w:r w:rsidRPr="00D90259">
              <w:rPr>
                <w:rStyle w:val="af0"/>
                <w:rFonts w:cstheme="majorHAnsi"/>
                <w:noProof/>
              </w:rPr>
              <w:t xml:space="preserve">6.6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8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19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09" w:history="1">
            <w:r w:rsidRPr="00D90259">
              <w:rPr>
                <w:rStyle w:val="af0"/>
                <w:rFonts w:cstheme="majorHAnsi"/>
                <w:noProof/>
              </w:rPr>
              <w:t xml:space="preserve">6.7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09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0" w:history="1">
            <w:r w:rsidRPr="00D90259">
              <w:rPr>
                <w:rStyle w:val="af0"/>
                <w:rFonts w:cstheme="majorHAnsi"/>
                <w:noProof/>
              </w:rPr>
              <w:t xml:space="preserve">6.8.1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0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1" w:history="1">
            <w:r w:rsidRPr="00D90259">
              <w:rPr>
                <w:rStyle w:val="af0"/>
                <w:rFonts w:cstheme="majorHAnsi"/>
                <w:noProof/>
              </w:rPr>
              <w:t xml:space="preserve">6.8.2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1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0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2" w:history="1">
            <w:r w:rsidRPr="00D90259">
              <w:rPr>
                <w:rStyle w:val="af0"/>
                <w:rFonts w:cstheme="majorHAnsi"/>
                <w:noProof/>
              </w:rPr>
              <w:t xml:space="preserve">6.9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2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1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3" w:history="1">
            <w:r w:rsidRPr="00D90259">
              <w:rPr>
                <w:rStyle w:val="af0"/>
                <w:rFonts w:cstheme="majorHAnsi"/>
                <w:noProof/>
              </w:rPr>
              <w:t xml:space="preserve">6.10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3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1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4" w:history="1">
            <w:r w:rsidRPr="00D90259">
              <w:rPr>
                <w:rStyle w:val="af0"/>
                <w:rFonts w:cstheme="majorHAnsi"/>
                <w:noProof/>
              </w:rPr>
              <w:t xml:space="preserve">6.11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4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1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5" w:history="1">
            <w:r w:rsidRPr="00D90259">
              <w:rPr>
                <w:rStyle w:val="af0"/>
                <w:rFonts w:cstheme="majorHAnsi"/>
                <w:noProof/>
              </w:rPr>
              <w:t xml:space="preserve">6.12)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D90259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5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2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D90259" w:rsidRPr="00D90259" w:rsidRDefault="00D90259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5916" w:history="1">
            <w:r w:rsidRPr="00D90259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Pr="00D90259">
              <w:rPr>
                <w:noProof/>
                <w:webHidden/>
              </w:rPr>
              <w:tab/>
            </w:r>
            <w:r w:rsidRPr="00D90259">
              <w:rPr>
                <w:noProof/>
                <w:webHidden/>
              </w:rPr>
              <w:fldChar w:fldCharType="begin"/>
            </w:r>
            <w:r w:rsidRPr="00D90259">
              <w:rPr>
                <w:noProof/>
                <w:webHidden/>
              </w:rPr>
              <w:instrText xml:space="preserve"> PAGEREF _Toc3335916 \h </w:instrText>
            </w:r>
            <w:r w:rsidRPr="00D90259">
              <w:rPr>
                <w:noProof/>
                <w:webHidden/>
              </w:rPr>
            </w:r>
            <w:r w:rsidRPr="00D90259">
              <w:rPr>
                <w:noProof/>
                <w:webHidden/>
              </w:rPr>
              <w:fldChar w:fldCharType="separate"/>
            </w:r>
            <w:r w:rsidRPr="00D90259">
              <w:rPr>
                <w:noProof/>
                <w:webHidden/>
              </w:rPr>
              <w:t>23</w:t>
            </w:r>
            <w:r w:rsidRPr="00D90259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D90259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Pr="00C67479" w:rsidRDefault="00020B4B" w:rsidP="00020B4B">
      <w:pPr>
        <w:rPr>
          <w:rFonts w:asciiTheme="majorHAnsi" w:hAnsiTheme="majorHAnsi" w:cstheme="majorHAnsi"/>
        </w:rPr>
      </w:pPr>
    </w:p>
    <w:p w:rsidR="006E3EB3" w:rsidRPr="00C67479" w:rsidRDefault="00020B4B" w:rsidP="00020B4B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 w:rsidRPr="00C67479">
        <w:rPr>
          <w:rStyle w:val="10"/>
          <w:b/>
          <w:i w:val="0"/>
          <w:color w:val="auto"/>
        </w:rPr>
        <w:lastRenderedPageBreak/>
        <w:tab/>
      </w:r>
      <w:r w:rsidRPr="00C67479">
        <w:rPr>
          <w:rStyle w:val="10"/>
          <w:b/>
          <w:i w:val="0"/>
          <w:color w:val="auto"/>
        </w:rPr>
        <w:tab/>
      </w:r>
      <w:bookmarkStart w:id="1" w:name="_Toc3335848"/>
      <w:r w:rsidRPr="00C67479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regexp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3584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 и файлы ”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3585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lr_lib\whl\install\*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3585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python</w:t>
      </w:r>
      <w:bookmarkEnd w:id="4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33585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python уже установлен, а offline-библиотеки-py-whl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python из "\lr_lib\whl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whl из "\lr_lib\whl\install\"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Файла_модуля.whl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Модуля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33585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33585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 xml:space="preserve">{param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action.c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C67479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C67479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C67479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3585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r w:rsidR="00DF0B8D" w:rsidRPr="00C67479">
        <w:rPr>
          <w:rStyle w:val="30"/>
          <w:rFonts w:cstheme="majorHAnsi"/>
          <w:color w:val="auto"/>
        </w:rPr>
        <w:t>web_reg_save_param</w:t>
      </w:r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C67479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35856"/>
      <w:r w:rsidR="0098005B" w:rsidRPr="00C67479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C67479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35857"/>
      <w:r w:rsidRPr="00C67479">
        <w:rPr>
          <w:rStyle w:val="30"/>
          <w:rFonts w:cstheme="majorHAnsi"/>
          <w:color w:val="auto"/>
        </w:rPr>
        <w:t>Осуществлять навигацию по action.c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C6747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C67479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C67479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r w:rsidR="00B04316" w:rsidRPr="00C67479">
        <w:rPr>
          <w:rStyle w:val="40"/>
          <w:rFonts w:cstheme="majorHAnsi"/>
          <w:color w:val="auto"/>
        </w:rPr>
        <w:t xml:space="preserve">action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C67479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we</w:t>
      </w:r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C67479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35858"/>
      <w:r w:rsidRPr="00C67479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Choicestatus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C67479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35859"/>
      <w:r w:rsidRPr="00C67479">
        <w:rPr>
          <w:rStyle w:val="30"/>
          <w:rFonts w:cstheme="majorHAnsi"/>
          <w:color w:val="auto"/>
        </w:rPr>
        <w:t>Разное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Pr="00C67479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33586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C67479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35861"/>
      <w:r w:rsidRPr="00C67479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4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>, логи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35862"/>
      <w:r w:rsidRPr="00C67479">
        <w:rPr>
          <w:rStyle w:val="20"/>
          <w:rFonts w:cstheme="majorHAnsi"/>
          <w:color w:val="auto"/>
        </w:rPr>
        <w:t>LoadRunner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data”</w:t>
      </w:r>
      <w:bookmarkEnd w:id="15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Pr="00C67479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35863"/>
      <w:r w:rsidRPr="00C67479">
        <w:rPr>
          <w:rStyle w:val="30"/>
          <w:rFonts w:cstheme="majorHAnsi"/>
          <w:color w:val="auto"/>
        </w:rPr>
        <w:t>“Request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35864"/>
      <w:r w:rsidRPr="00C67479">
        <w:rPr>
          <w:rStyle w:val="30"/>
          <w:rFonts w:cstheme="majorHAnsi"/>
          <w:color w:val="auto"/>
        </w:rPr>
        <w:t>“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8" w:name="_Toc333586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action.c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8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r w:rsidRPr="00C67479">
        <w:rPr>
          <w:rFonts w:asciiTheme="majorHAnsi" w:hAnsiTheme="majorHAnsi" w:cstheme="majorHAnsi"/>
          <w:i/>
          <w:u w:val="single"/>
          <w:lang w:val="en-US"/>
        </w:rPr>
        <w:t>vuser_init.c, action.c, vuser_end.c</w:t>
      </w:r>
    </w:p>
    <w:p w:rsidR="0008116E" w:rsidRPr="00C67479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33586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064061" w:rsidRPr="00C67479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335867"/>
      <w:r w:rsidRPr="00C67479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арные</w:t>
      </w:r>
      <w:r w:rsidRPr="00C67479">
        <w:rPr>
          <w:rStyle w:val="30"/>
          <w:rFonts w:cstheme="majorHAnsi"/>
          <w:color w:val="auto"/>
        </w:rPr>
        <w:t xml:space="preserve"> и т.д.</w:t>
      </w:r>
      <w:bookmarkEnd w:id="20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064061" w:rsidRPr="00C67479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33586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>неважные файлы, логи</w:t>
      </w:r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Pr="00C67479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interfaces.h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335869"/>
      <w:r w:rsidRPr="00C67479">
        <w:rPr>
          <w:rStyle w:val="20"/>
          <w:rFonts w:cstheme="majorHAnsi"/>
          <w:b/>
          <w:color w:val="auto"/>
        </w:rPr>
        <w:lastRenderedPageBreak/>
        <w:t>inf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3" w:name="_Toc333587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4" w:name="_Toc333587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>из названия Request/Response-файла</w:t>
      </w:r>
      <w:bookmarkEnd w:id="24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>номер inf</w:t>
      </w:r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C67479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335872"/>
      <w:r w:rsidRPr="00C67479">
        <w:rPr>
          <w:rStyle w:val="20"/>
          <w:rFonts w:cstheme="majorHAnsi"/>
          <w:color w:val="auto"/>
        </w:rPr>
        <w:t>LoadRunner создает скрипт - “.c” файлы</w:t>
      </w:r>
      <w:bookmarkEnd w:id="25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  <w:b/>
          <w:i/>
        </w:rPr>
        <w:t>action.c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35873"/>
      <w:r w:rsidRPr="00C67479">
        <w:rPr>
          <w:rStyle w:val="30"/>
          <w:rFonts w:cstheme="majorHAnsi"/>
          <w:color w:val="auto"/>
        </w:rPr>
        <w:lastRenderedPageBreak/>
        <w:t>action.c LoadRunner тест</w:t>
      </w:r>
      <w:bookmarkEnd w:id="26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35874"/>
      <w:r w:rsidRPr="00C67479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7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url</w:t>
      </w:r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35875"/>
      <w:r w:rsidRPr="00C67479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8"/>
      <w:r w:rsidRPr="00C67479">
        <w:rPr>
          <w:rFonts w:asciiTheme="majorHAnsi" w:hAnsiTheme="majorHAnsi" w:cstheme="majorHAnsi"/>
          <w:i/>
        </w:rPr>
        <w:t xml:space="preserve">. Из текста action.c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-файлов, и уже содержатся в action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335876"/>
      <w:r w:rsidRPr="00C67479">
        <w:rPr>
          <w:rFonts w:cstheme="majorHAnsi"/>
          <w:color w:val="auto"/>
        </w:rPr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29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data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33587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335878"/>
      <w:r w:rsidRPr="00C67479">
        <w:rPr>
          <w:rStyle w:val="30"/>
          <w:rFonts w:cstheme="majorHAnsi"/>
          <w:color w:val="auto"/>
        </w:rPr>
        <w:t>В коде action.c</w:t>
      </w:r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r w:rsidR="00BC2ED0" w:rsidRPr="00C67479">
        <w:rPr>
          <w:rStyle w:val="30"/>
          <w:rFonts w:cstheme="majorHAnsi"/>
          <w:color w:val="auto"/>
        </w:rPr>
        <w:t>id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33587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param}</w:t>
      </w:r>
      <w:bookmarkEnd w:id="32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inf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snapshot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zkau_</w:t>
      </w:r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3" w:name="_Toc3335880"/>
      <w:r w:rsidRPr="00C67479">
        <w:rPr>
          <w:rStyle w:val="20"/>
          <w:rFonts w:cstheme="majorHAnsi"/>
          <w:color w:val="auto"/>
        </w:rPr>
        <w:t>LoadRunner cкрипт готов к запуску</w:t>
      </w:r>
      <w:bookmarkEnd w:id="33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33588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4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335882"/>
      <w:r w:rsidRPr="00C67479">
        <w:rPr>
          <w:rStyle w:val="30"/>
          <w:rFonts w:cstheme="majorHAnsi"/>
          <w:color w:val="auto"/>
        </w:rPr>
        <w:t>LB/RB способ</w:t>
      </w:r>
      <w:bookmarkEnd w:id="35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inf-файлу, с номером меньшим, чем snapshot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C67479" w:rsidRDefault="00F23F9A" w:rsidP="00F23F9A">
      <w:pPr>
        <w:rPr>
          <w:rFonts w:asciiTheme="majorHAnsi" w:hAnsiTheme="majorHAnsi" w:cstheme="majorHAnsi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Pr="00C67479" w:rsidRDefault="00E90076" w:rsidP="00F23F9A">
      <w:pPr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33588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нная итерация action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335884"/>
      <w:r w:rsidRPr="00C67479">
        <w:rPr>
          <w:rStyle w:val="10"/>
          <w:rFonts w:cstheme="majorHAnsi"/>
          <w:b/>
          <w:i w:val="0"/>
          <w:color w:val="auto"/>
        </w:rPr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zkau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}_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3588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ab/>
      </w:r>
    </w:p>
    <w:p w:rsidR="00F51C24" w:rsidRPr="00C67479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5613</wp:posOffset>
            </wp:positionH>
            <wp:positionV relativeFrom="paragraph">
              <wp:posOffset>58090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3588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714BF1" w:rsidRPr="00C67479" w:rsidRDefault="00714BF1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5535</wp:posOffset>
            </wp:positionH>
            <wp:positionV relativeFrom="paragraph">
              <wp:posOffset>215852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param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C67479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r w:rsidR="00D8450C" w:rsidRPr="00C67479">
        <w:rPr>
          <w:rStyle w:val="40"/>
          <w:rFonts w:cstheme="majorHAnsi"/>
          <w:color w:val="auto"/>
        </w:rPr>
        <w:t>web_reg_save_param</w:t>
      </w:r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r w:rsidR="004B5B44" w:rsidRPr="00C67479">
        <w:rPr>
          <w:rStyle w:val="40"/>
          <w:rFonts w:cstheme="majorHAnsi"/>
          <w:color w:val="auto"/>
        </w:rPr>
        <w:t>inf</w:t>
      </w:r>
      <w:r w:rsidR="00E16836" w:rsidRPr="00C67479">
        <w:rPr>
          <w:rStyle w:val="40"/>
          <w:rFonts w:cstheme="majorHAnsi"/>
          <w:color w:val="auto"/>
        </w:rPr>
        <w:t>/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33588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0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param - (1) искомый параметр из LoadRunner, для поиска(2) его в файлах LoadRunner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param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param...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Ord - номер вхождения строк LB/RB(5) в файл(3), при котором между ними будет искомый param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web_reg_save_param - (6) итововый результат для вставки в LoadRunner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3588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комбобокс выбора файла c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комбобокс выбора номера вхождения param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web_reg_save_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3588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иска param в файлах LoadRunner-скрипта: шаг ввод(1)-поиск(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места положения(номера вхождения) param в файле: шаг комбобокс(3)-комбобокс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и изменения LB/RB: шаг редактирование(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Ord с учетом редактирования LB/RB(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ния LoadRunner web_reg_save_param с экранированием символов: шаг формирование(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35890"/>
      <w:r w:rsidRPr="00C67479">
        <w:rPr>
          <w:rStyle w:val="30"/>
          <w:rFonts w:cstheme="majorHAnsi"/>
          <w:b/>
          <w:color w:val="auto"/>
        </w:rPr>
        <w:t>Описание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поиска(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r w:rsidRPr="00C67479">
        <w:rPr>
          <w:rFonts w:asciiTheme="majorHAnsi" w:hAnsiTheme="majorHAnsi" w:cstheme="majorHAnsi"/>
          <w:i/>
          <w:sz w:val="20"/>
          <w:szCs w:val="20"/>
        </w:rPr>
        <w:t>param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param(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Список найденых файлов записывается в комбобокс(3), выбирается один из файлов(3) (чекбокс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RB(5) отображается текст из "частей", слева/справа от номера вхождения(4) param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льзователь меняет(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айл(3) - происходит заполнение комбобокса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хождение(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E226D8">
      <w:pPr>
        <w:pStyle w:val="a5"/>
        <w:ind w:left="212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осле редактирования, может изменитс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что будет учтено в (6)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формировании web_reg_save_param(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файла(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R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RB(5) - увеличить Ord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param(1) + RB(5)' - Ord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  <w:bookmarkStart w:id="44" w:name="_Toc333589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4"/>
      <w:r w:rsidR="00554E86" w:rsidRPr="00C67479">
        <w:rPr>
          <w:rFonts w:asciiTheme="majorHAnsi" w:hAnsiTheme="majorHAnsi" w:cstheme="majorHAnsi"/>
        </w:rPr>
        <w:t>(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param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param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param, записан в комбобокс(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RB(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комбобокс(3) другой "файл с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web_reg_save_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web_reg_save_param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CF127D" w:rsidRPr="00C67479" w:rsidRDefault="00CF127D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A926AD" w:rsidRPr="00C67479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33589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33589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33589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7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335895"/>
      <w:r w:rsidRPr="00C67479">
        <w:rPr>
          <w:rFonts w:cstheme="majorHAnsi"/>
          <w:noProof/>
          <w:color w:val="auto"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33589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3589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C6747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” для “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33589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335899"/>
      <w:r w:rsidRPr="00C67479">
        <w:rPr>
          <w:rFonts w:cstheme="majorHAnsi"/>
          <w:b/>
          <w:color w:val="auto"/>
          <w:sz w:val="28"/>
          <w:szCs w:val="28"/>
        </w:rPr>
        <w:lastRenderedPageBreak/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33590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ED658B" w:rsidRPr="00C67479" w:rsidRDefault="00ED658B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3590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33590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359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359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start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end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3590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3590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33590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3590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3590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Pr="00C67479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3591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3591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3591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3591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3591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33591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97790</wp:posOffset>
            </wp:positionH>
            <wp:positionV relativeFrom="paragraph">
              <wp:posOffset>1844675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571240</wp:posOffset>
            </wp:positionH>
            <wp:positionV relativeFrom="paragraph">
              <wp:posOffset>614680</wp:posOffset>
            </wp:positionV>
            <wp:extent cx="3533775" cy="21145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92985</wp:posOffset>
            </wp:positionH>
            <wp:positionV relativeFrom="paragraph">
              <wp:posOffset>620586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3335916"/>
      <w:r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69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571875</wp:posOffset>
            </wp:positionH>
            <wp:positionV relativeFrom="paragraph">
              <wp:posOffset>1970405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571875</wp:posOffset>
            </wp:positionH>
            <wp:positionV relativeFrom="paragraph">
              <wp:posOffset>198120</wp:posOffset>
            </wp:positionV>
            <wp:extent cx="2752725" cy="2295525"/>
            <wp:effectExtent l="0" t="0" r="9525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78105</wp:posOffset>
            </wp:positionH>
            <wp:positionV relativeFrom="paragraph">
              <wp:posOffset>7493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52705</wp:posOffset>
            </wp:positionH>
            <wp:positionV relativeFrom="paragraph">
              <wp:posOffset>784225</wp:posOffset>
            </wp:positionV>
            <wp:extent cx="3552825" cy="904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6B16EB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6B16EB">
        <w:rPr>
          <w:rFonts w:asciiTheme="majorHAnsi" w:hAnsiTheme="majorHAnsi" w:cstheme="majorHAnsi"/>
          <w:sz w:val="20"/>
          <w:szCs w:val="20"/>
          <w:u w:val="single"/>
        </w:rPr>
        <w:t>Для облегчения веса, можно удалить .</w:t>
      </w:r>
      <w:r w:rsidRPr="006B16EB">
        <w:rPr>
          <w:rFonts w:asciiTheme="majorHAnsi" w:hAnsiTheme="majorHAnsi" w:cstheme="majorHAnsi"/>
          <w:sz w:val="20"/>
          <w:szCs w:val="20"/>
          <w:u w:val="single"/>
          <w:lang w:val="en-US"/>
        </w:rPr>
        <w:t>msi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и .</w:t>
      </w:r>
      <w:r w:rsidRPr="006B16EB">
        <w:rPr>
          <w:rFonts w:asciiTheme="majorHAnsi" w:hAnsiTheme="majorHAnsi" w:cstheme="majorHAnsi"/>
          <w:sz w:val="20"/>
          <w:szCs w:val="20"/>
          <w:u w:val="single"/>
          <w:lang w:val="en-US"/>
        </w:rPr>
        <w:t>whl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ы из каталога \lr_lib\whl\ - попадет “</w:t>
      </w:r>
      <w:r w:rsidR="006B16EB" w:rsidRPr="006B16EB">
        <w:rPr>
          <w:rFonts w:asciiTheme="majorHAnsi" w:hAnsiTheme="majorHAnsi" w:cstheme="majorHAnsi"/>
          <w:sz w:val="20"/>
          <w:szCs w:val="20"/>
          <w:u w:val="single"/>
          <w:lang w:val="en-US"/>
        </w:rPr>
        <w:t>portable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"функционал авто установки.</w:t>
      </w:r>
    </w:p>
    <w:sectPr w:rsidR="002537E2" w:rsidRPr="006B16EB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097" w:rsidRDefault="006B4097" w:rsidP="006A05FF">
      <w:pPr>
        <w:spacing w:after="0" w:line="240" w:lineRule="auto"/>
      </w:pPr>
      <w:r>
        <w:separator/>
      </w:r>
    </w:p>
  </w:endnote>
  <w:endnote w:type="continuationSeparator" w:id="0">
    <w:p w:rsidR="006B4097" w:rsidRDefault="006B4097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097" w:rsidRDefault="006B4097" w:rsidP="006A05FF">
      <w:pPr>
        <w:spacing w:after="0" w:line="240" w:lineRule="auto"/>
      </w:pPr>
      <w:r>
        <w:separator/>
      </w:r>
    </w:p>
  </w:footnote>
  <w:footnote w:type="continuationSeparator" w:id="0">
    <w:p w:rsidR="006B4097" w:rsidRDefault="006B4097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D953-7CF4-4048-BF7A-371D4E1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3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08</cp:revision>
  <dcterms:created xsi:type="dcterms:W3CDTF">2019-03-08T14:51:00Z</dcterms:created>
  <dcterms:modified xsi:type="dcterms:W3CDTF">2019-03-12T23:17:00Z</dcterms:modified>
</cp:coreProperties>
</file>